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4693"/>
        <w:gridCol w:w="9781"/>
      </w:tblGrid>
      <w:tr w:rsidR="00215885" w:rsidRPr="00235EC5" w:rsidTr="006600C0">
        <w:trPr>
          <w:trHeight w:val="311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215885" w:rsidRPr="005D700F" w:rsidRDefault="00215885" w:rsidP="00215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826" w:rsidRDefault="001A0DA8" w:rsidP="006600C0">
            <w:pPr>
              <w:spacing w:after="0" w:line="240" w:lineRule="auto"/>
              <w:ind w:left="527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</w:t>
            </w:r>
            <w:r w:rsidR="005658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</w:t>
            </w:r>
          </w:p>
          <w:p w:rsidR="00353EFB" w:rsidRPr="00565826" w:rsidRDefault="00353EFB" w:rsidP="006600C0">
            <w:pPr>
              <w:spacing w:after="0" w:line="240" w:lineRule="auto"/>
              <w:ind w:left="527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3EFB" w:rsidRPr="00235EC5" w:rsidRDefault="00353EFB" w:rsidP="00353EFB">
            <w:pPr>
              <w:spacing w:after="0" w:line="240" w:lineRule="auto"/>
              <w:ind w:left="527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E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</w:t>
            </w:r>
            <w:r w:rsidR="001A0DA8" w:rsidRPr="00235E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  <w:p w:rsidR="00353EFB" w:rsidRPr="00235EC5" w:rsidRDefault="00353EFB" w:rsidP="00353EFB">
            <w:pPr>
              <w:spacing w:after="0" w:line="240" w:lineRule="auto"/>
              <w:ind w:left="527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E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казом НИУ ВШЭ</w:t>
            </w:r>
          </w:p>
          <w:p w:rsidR="00215885" w:rsidRPr="00235EC5" w:rsidRDefault="00565826" w:rsidP="006600C0">
            <w:pPr>
              <w:spacing w:after="0" w:line="240" w:lineRule="auto"/>
              <w:ind w:left="527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58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 w:rsidR="00235EC5" w:rsidRPr="00235E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04.2021 № 6.18.1-01/300421-2</w:t>
            </w:r>
          </w:p>
          <w:p w:rsidR="00235EC5" w:rsidRPr="005D700F" w:rsidRDefault="00235EC5" w:rsidP="006600C0">
            <w:pPr>
              <w:spacing w:after="0" w:line="240" w:lineRule="auto"/>
              <w:ind w:left="527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15885" w:rsidRPr="00167B37" w:rsidRDefault="00215885" w:rsidP="00F65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B37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154B83" w:rsidRPr="00167B37">
        <w:rPr>
          <w:rFonts w:ascii="Times New Roman" w:hAnsi="Times New Roman" w:cs="Times New Roman"/>
          <w:b/>
          <w:sz w:val="28"/>
          <w:szCs w:val="28"/>
        </w:rPr>
        <w:t>планирования</w:t>
      </w:r>
      <w:r w:rsidRPr="00167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B83" w:rsidRPr="00167B37">
        <w:rPr>
          <w:rFonts w:ascii="Times New Roman" w:hAnsi="Times New Roman" w:cs="Times New Roman"/>
          <w:b/>
          <w:sz w:val="28"/>
          <w:szCs w:val="28"/>
        </w:rPr>
        <w:t>учебных занятий</w:t>
      </w:r>
      <w:r w:rsidRPr="00167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B2F" w:rsidRPr="00167B37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</w:t>
      </w:r>
      <w:r w:rsidR="00167B37" w:rsidRPr="00167B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B84B2F" w:rsidRPr="00167B37">
        <w:rPr>
          <w:rFonts w:ascii="Times New Roman" w:hAnsi="Times New Roman" w:cs="Times New Roman"/>
          <w:b/>
          <w:sz w:val="28"/>
          <w:szCs w:val="28"/>
        </w:rPr>
        <w:t>бакалавриата</w:t>
      </w:r>
      <w:r w:rsidR="00167B37" w:rsidRPr="00167B37">
        <w:rPr>
          <w:rFonts w:ascii="Times New Roman" w:hAnsi="Times New Roman" w:cs="Times New Roman"/>
          <w:b/>
          <w:sz w:val="28"/>
          <w:szCs w:val="28"/>
        </w:rPr>
        <w:t xml:space="preserve">, специалитета </w:t>
      </w:r>
      <w:r w:rsidR="00B84B2F" w:rsidRPr="00167B37">
        <w:rPr>
          <w:rFonts w:ascii="Times New Roman" w:hAnsi="Times New Roman" w:cs="Times New Roman"/>
          <w:b/>
          <w:sz w:val="28"/>
          <w:szCs w:val="28"/>
        </w:rPr>
        <w:t xml:space="preserve">и магистратуры </w:t>
      </w:r>
      <w:r w:rsidR="00EB6D4C">
        <w:rPr>
          <w:rFonts w:ascii="Times New Roman" w:hAnsi="Times New Roman" w:cs="Times New Roman"/>
          <w:b/>
          <w:sz w:val="28"/>
          <w:szCs w:val="28"/>
        </w:rPr>
        <w:t>в 2021</w:t>
      </w:r>
      <w:r w:rsidR="00F65014" w:rsidRPr="00167B37">
        <w:rPr>
          <w:rFonts w:ascii="Times New Roman" w:hAnsi="Times New Roman" w:cs="Times New Roman"/>
          <w:b/>
          <w:sz w:val="28"/>
          <w:szCs w:val="28"/>
        </w:rPr>
        <w:t>/202</w:t>
      </w:r>
      <w:r w:rsidR="00EB6D4C">
        <w:rPr>
          <w:rFonts w:ascii="Times New Roman" w:hAnsi="Times New Roman" w:cs="Times New Roman"/>
          <w:b/>
          <w:sz w:val="28"/>
          <w:szCs w:val="28"/>
        </w:rPr>
        <w:t>2</w:t>
      </w:r>
      <w:r w:rsidRPr="00167B3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33069D" w:rsidRPr="00167B37">
        <w:rPr>
          <w:rStyle w:val="aa"/>
          <w:rFonts w:ascii="Times New Roman" w:hAnsi="Times New Roman" w:cs="Times New Roman"/>
          <w:b/>
          <w:sz w:val="28"/>
          <w:szCs w:val="28"/>
        </w:rPr>
        <w:footnoteReference w:id="1"/>
      </w:r>
    </w:p>
    <w:tbl>
      <w:tblPr>
        <w:tblW w:w="15223" w:type="dxa"/>
        <w:tblInd w:w="93" w:type="dxa"/>
        <w:tblLook w:val="04A0" w:firstRow="1" w:lastRow="0" w:firstColumn="1" w:lastColumn="0" w:noHBand="0" w:noVBand="1"/>
      </w:tblPr>
      <w:tblGrid>
        <w:gridCol w:w="1591"/>
        <w:gridCol w:w="2380"/>
        <w:gridCol w:w="2565"/>
        <w:gridCol w:w="2126"/>
        <w:gridCol w:w="2380"/>
        <w:gridCol w:w="2581"/>
        <w:gridCol w:w="1600"/>
      </w:tblGrid>
      <w:tr w:rsidR="00F65014" w:rsidRPr="00C3376F" w:rsidTr="00575F44">
        <w:trPr>
          <w:trHeight w:val="2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014" w:rsidRPr="00C3376F" w:rsidRDefault="00F65014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14" w:rsidRPr="00C3376F" w:rsidRDefault="00F65014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едельник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14" w:rsidRPr="00C3376F" w:rsidRDefault="00F65014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14" w:rsidRPr="00C3376F" w:rsidRDefault="00F65014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14" w:rsidRPr="00C3376F" w:rsidRDefault="00F65014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тверг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14" w:rsidRPr="00C3376F" w:rsidRDefault="00F65014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ятниц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14" w:rsidRPr="00C3376F" w:rsidRDefault="00F65014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бота</w:t>
            </w:r>
          </w:p>
        </w:tc>
      </w:tr>
      <w:tr w:rsidR="00575F44" w:rsidRPr="00C3376F" w:rsidTr="00575F44">
        <w:trPr>
          <w:trHeight w:val="20"/>
        </w:trPr>
        <w:tc>
          <w:tcPr>
            <w:tcW w:w="1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F44" w:rsidRPr="00C3376F" w:rsidRDefault="00575F44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гистратура </w:t>
            </w:r>
            <w:r w:rsidRPr="00C337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1 курс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44" w:rsidRPr="00C3376F" w:rsidRDefault="00575F44" w:rsidP="00F6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44" w:rsidRPr="00C3376F" w:rsidRDefault="00575F44" w:rsidP="0057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держивающий курс ЦПИС (09:30-12:30)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44" w:rsidRPr="00C3376F" w:rsidRDefault="00575F44" w:rsidP="002A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0" w:name="_GoBack"/>
            <w:bookmarkEnd w:id="0"/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44" w:rsidRPr="00C3376F" w:rsidRDefault="00575F44" w:rsidP="002A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44" w:rsidRPr="00C3376F" w:rsidRDefault="00575F44" w:rsidP="0057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держивающий курс ЦПИС (09:30-12:30)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5F44" w:rsidRPr="00C3376F" w:rsidRDefault="00575F44" w:rsidP="002A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09:30-12:30 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Д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</w:tr>
      <w:tr w:rsidR="00575F44" w:rsidRPr="00C3376F" w:rsidTr="00575F44">
        <w:trPr>
          <w:trHeight w:val="20"/>
        </w:trPr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44" w:rsidRPr="00C3376F" w:rsidRDefault="00575F44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44" w:rsidRPr="00C3376F" w:rsidRDefault="00575F44" w:rsidP="00F6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44" w:rsidRPr="00C3376F" w:rsidRDefault="00575F44" w:rsidP="0057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8:10-21:00 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жкампус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сци-плина</w:t>
            </w:r>
            <w:proofErr w:type="spellEnd"/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далее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Д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44" w:rsidRPr="00C3376F" w:rsidRDefault="00575F44" w:rsidP="002A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44" w:rsidRPr="00C3376F" w:rsidRDefault="00575F44" w:rsidP="002A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44" w:rsidRDefault="00575F44" w:rsidP="0003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10-21:00</w:t>
            </w:r>
            <w:r w:rsidRPr="000376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МАГОЛЕГО, 3-4 мод)</w:t>
            </w:r>
          </w:p>
          <w:p w:rsidR="0003763E" w:rsidRPr="00C3376F" w:rsidRDefault="0003763E" w:rsidP="0003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+ 16:20-17:40 семинар для студентов Перми и студент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СПб, НН по согласованию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44" w:rsidRPr="00C3376F" w:rsidRDefault="00575F44" w:rsidP="002A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B6D4C" w:rsidRPr="00C3376F" w:rsidTr="00575F44">
        <w:trPr>
          <w:trHeight w:val="621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C3376F" w:rsidRDefault="00EB6D4C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гистратура </w:t>
            </w:r>
            <w:r w:rsidRPr="00C337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2 кур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4C" w:rsidRPr="00C3376F" w:rsidRDefault="00EB6D4C" w:rsidP="00F6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4C" w:rsidRPr="00C3376F" w:rsidRDefault="00EB6D4C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4C" w:rsidRPr="00C3376F" w:rsidRDefault="00EB6D4C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4C" w:rsidRPr="00C3376F" w:rsidRDefault="00EB6D4C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C3376F" w:rsidRDefault="00EB6D4C" w:rsidP="00C3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8:10-21:00 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Д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C3376F" w:rsidRDefault="00EB6D4C" w:rsidP="00C3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:30-12:30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Д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</w:tr>
      <w:tr w:rsidR="00EB6D4C" w:rsidRPr="00C3376F" w:rsidTr="009650E4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D4C" w:rsidRPr="00C3376F" w:rsidRDefault="00EB6D4C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D4C" w:rsidRPr="00C3376F" w:rsidRDefault="00EB6D4C" w:rsidP="00F65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D4C" w:rsidRPr="009650E4" w:rsidRDefault="00EB6D4C" w:rsidP="00F65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D4C" w:rsidRPr="009650E4" w:rsidRDefault="00EB6D4C" w:rsidP="00F65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D4C" w:rsidRPr="00C3376F" w:rsidRDefault="00EB6D4C" w:rsidP="00F65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D4C" w:rsidRPr="00C3376F" w:rsidRDefault="00EB6D4C" w:rsidP="00F65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D4C" w:rsidRPr="00C3376F" w:rsidRDefault="00EB6D4C" w:rsidP="00F65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6D4C" w:rsidRPr="00C3376F" w:rsidTr="00575F44">
        <w:trPr>
          <w:trHeight w:val="2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C3376F" w:rsidRDefault="00EB6D4C" w:rsidP="0025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337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калавриат</w:t>
            </w:r>
            <w:proofErr w:type="spellEnd"/>
            <w:r w:rsidRPr="00C337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337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1 курс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Default="001273F7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09:30-12:30 </w:t>
            </w:r>
          </w:p>
          <w:p w:rsidR="001273F7" w:rsidRDefault="00737026" w:rsidP="001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акультативные дисциплины модуля «Английский язык» </w:t>
            </w:r>
            <w:r w:rsidR="001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proofErr w:type="gramStart"/>
            <w:r w:rsidR="001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ск</w:t>
            </w:r>
            <w:proofErr w:type="spellEnd"/>
            <w:r w:rsidR="001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  <w:r w:rsidR="00575F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лее – АЯ)</w:t>
            </w:r>
            <w:r w:rsidR="00575F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</w:t>
            </w:r>
          </w:p>
          <w:p w:rsidR="00575F44" w:rsidRPr="00C3376F" w:rsidRDefault="00575F44" w:rsidP="0057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держивающий курс ЦПИС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C3376F" w:rsidRDefault="00EB6D4C" w:rsidP="0003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Д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не позднее 16:00, с учетом Пермского времени +2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F7" w:rsidRDefault="001273F7" w:rsidP="001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:20-19:30</w:t>
            </w:r>
          </w:p>
          <w:p w:rsidR="00EB6D4C" w:rsidRPr="00C3376F" w:rsidRDefault="001273F7" w:rsidP="001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F7" w:rsidRDefault="001273F7" w:rsidP="001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09:30-12:30 </w:t>
            </w:r>
          </w:p>
          <w:p w:rsidR="00575F44" w:rsidRDefault="001273F7" w:rsidP="001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  <w:r w:rsidR="00575F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/</w:t>
            </w:r>
          </w:p>
          <w:p w:rsidR="00EB6D4C" w:rsidRPr="00C3376F" w:rsidRDefault="00575F44" w:rsidP="0057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держивающий курс ЦПИС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F7" w:rsidRDefault="001273F7" w:rsidP="001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:20-19:30</w:t>
            </w:r>
          </w:p>
          <w:p w:rsidR="00EB6D4C" w:rsidRPr="00C3376F" w:rsidRDefault="001273F7" w:rsidP="001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  <w:r w:rsidR="00EB6D4C"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C3376F" w:rsidRDefault="00EB6D4C" w:rsidP="00C3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4:40-17:40 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Д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</w:tr>
      <w:tr w:rsidR="00EB6D4C" w:rsidRPr="00C3376F" w:rsidTr="00575F44">
        <w:trPr>
          <w:trHeight w:val="2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C3376F" w:rsidRDefault="00EB6D4C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337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калавриат</w:t>
            </w:r>
            <w:proofErr w:type="spellEnd"/>
            <w:r w:rsidRPr="00C337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337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2 кур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C3376F" w:rsidRDefault="00EB6D4C" w:rsidP="0003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:30-12:30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Д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C3376F" w:rsidRDefault="00EB6D4C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енная </w:t>
            </w:r>
          </w:p>
          <w:p w:rsidR="00EB6D4C" w:rsidRDefault="00EB6D4C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федра (НН)</w:t>
            </w:r>
          </w:p>
          <w:p w:rsidR="001273F7" w:rsidRDefault="001273F7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  <w:p w:rsidR="001273F7" w:rsidRDefault="001273F7" w:rsidP="001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:20-21:00</w:t>
            </w:r>
            <w:r w:rsidR="00737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1273F7" w:rsidRPr="00C3376F" w:rsidRDefault="001273F7" w:rsidP="001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C3376F" w:rsidRDefault="00EB6D4C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НО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C3376F" w:rsidRDefault="00EB6D4C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енная </w:t>
            </w:r>
          </w:p>
          <w:p w:rsidR="00EB6D4C" w:rsidRDefault="00EB6D4C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федра (</w:t>
            </w:r>
            <w:proofErr w:type="spellStart"/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ск</w:t>
            </w:r>
            <w:proofErr w:type="spellEnd"/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  <w:r w:rsidR="00575F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/</w:t>
            </w:r>
          </w:p>
          <w:p w:rsidR="001273F7" w:rsidRPr="00C3376F" w:rsidRDefault="001273F7" w:rsidP="0096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Я (</w:t>
            </w:r>
            <w:proofErr w:type="spellStart"/>
            <w:r w:rsidRPr="00127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="000376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лот для </w:t>
            </w:r>
            <w:proofErr w:type="spellStart"/>
            <w:r w:rsidR="000376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посещающ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</w:t>
            </w:r>
            <w:r w:rsidR="009650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енную кафед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C3376F" w:rsidRDefault="00EB6D4C" w:rsidP="00A1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:40-17:40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</w:t>
            </w:r>
            <w:r w:rsidR="00A170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Д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C3376F" w:rsidRDefault="00EB6D4C" w:rsidP="00C3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енная кафедра (СПб)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-----------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14:40-17:40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Д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</w:tr>
      <w:tr w:rsidR="00EB6D4C" w:rsidRPr="00C3376F" w:rsidTr="00575F44">
        <w:trPr>
          <w:trHeight w:val="20"/>
        </w:trPr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C3376F" w:rsidRDefault="00EB6D4C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337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калавриат</w:t>
            </w:r>
            <w:proofErr w:type="spellEnd"/>
            <w:r w:rsidRPr="00C337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337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C3376F" w:rsidRDefault="00EB6D4C" w:rsidP="0003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4:40-19:30 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Д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C3376F" w:rsidRDefault="00EB6D4C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C3376F" w:rsidRDefault="00EB6D4C" w:rsidP="000C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енная кафедра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</w:t>
            </w:r>
            <w:proofErr w:type="spellStart"/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ск</w:t>
            </w:r>
            <w:proofErr w:type="spellEnd"/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НН</w:t>
            </w:r>
            <w:r w:rsidRPr="00353E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б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A52A79" w:rsidRDefault="00EB6D4C" w:rsidP="00A5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НОР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C3376F" w:rsidRDefault="00EB6D4C" w:rsidP="0003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09:30-12:30 </w:t>
            </w:r>
            <w:r w:rsidR="00575F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="000376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Д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C3376F" w:rsidRDefault="00EB6D4C" w:rsidP="00C3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:40-17:40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Д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</w:tr>
      <w:tr w:rsidR="00EB6D4C" w:rsidRPr="00C3376F" w:rsidTr="00575F44">
        <w:trPr>
          <w:trHeight w:val="2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C3376F" w:rsidRDefault="00EB6D4C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337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калавриат</w:t>
            </w:r>
            <w:proofErr w:type="spellEnd"/>
            <w:r w:rsidRPr="00C337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337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C3376F" w:rsidRDefault="00EB6D4C" w:rsidP="00F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C3376F" w:rsidRDefault="00EB6D4C" w:rsidP="0066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енная </w:t>
            </w:r>
          </w:p>
          <w:p w:rsidR="00EB6D4C" w:rsidRPr="00C3376F" w:rsidRDefault="00EB6D4C" w:rsidP="0066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федра (СПб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C3376F" w:rsidRDefault="0003763E" w:rsidP="0003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:30-12: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</w:t>
            </w:r>
            <w:r w:rsidR="00EB6D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Д</w:t>
            </w:r>
            <w:r w:rsidR="00EB6D4C"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C3376F" w:rsidRDefault="00EB6D4C" w:rsidP="00E4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4:40-19:30 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Д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C3376F" w:rsidRDefault="00EB6D4C" w:rsidP="000C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енная </w:t>
            </w:r>
          </w:p>
          <w:p w:rsidR="00EB6D4C" w:rsidRPr="00C3376F" w:rsidRDefault="00EB6D4C" w:rsidP="000C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федра (</w:t>
            </w:r>
            <w:proofErr w:type="spellStart"/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ск</w:t>
            </w:r>
            <w:proofErr w:type="spellEnd"/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4C" w:rsidRPr="00C3376F" w:rsidRDefault="00EB6D4C" w:rsidP="00C3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:40-17:40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Д</w:t>
            </w:r>
            <w:r w:rsidRPr="00C337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</w:tr>
    </w:tbl>
    <w:p w:rsidR="00C74267" w:rsidRPr="00A51824" w:rsidRDefault="00C74267" w:rsidP="00A51824">
      <w:pPr>
        <w:tabs>
          <w:tab w:val="left" w:pos="9105"/>
        </w:tabs>
        <w:rPr>
          <w:rFonts w:ascii="Times New Roman" w:hAnsi="Times New Roman" w:cs="Times New Roman"/>
          <w:sz w:val="2"/>
          <w:szCs w:val="2"/>
        </w:rPr>
      </w:pPr>
    </w:p>
    <w:sectPr w:rsidR="00C74267" w:rsidRPr="00A51824" w:rsidSect="0003763E">
      <w:pgSz w:w="16838" w:h="11906" w:orient="landscape"/>
      <w:pgMar w:top="567" w:right="425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A0F" w:rsidRDefault="00F63A0F" w:rsidP="0033069D">
      <w:pPr>
        <w:spacing w:after="0" w:line="240" w:lineRule="auto"/>
      </w:pPr>
      <w:r>
        <w:separator/>
      </w:r>
    </w:p>
  </w:endnote>
  <w:endnote w:type="continuationSeparator" w:id="0">
    <w:p w:rsidR="00F63A0F" w:rsidRDefault="00F63A0F" w:rsidP="0033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A0F" w:rsidRDefault="00F63A0F" w:rsidP="0033069D">
      <w:pPr>
        <w:spacing w:after="0" w:line="240" w:lineRule="auto"/>
      </w:pPr>
      <w:r>
        <w:separator/>
      </w:r>
    </w:p>
  </w:footnote>
  <w:footnote w:type="continuationSeparator" w:id="0">
    <w:p w:rsidR="00F63A0F" w:rsidRDefault="00F63A0F" w:rsidP="0033069D">
      <w:pPr>
        <w:spacing w:after="0" w:line="240" w:lineRule="auto"/>
      </w:pPr>
      <w:r>
        <w:continuationSeparator/>
      </w:r>
    </w:p>
  </w:footnote>
  <w:footnote w:id="1">
    <w:p w:rsidR="0033069D" w:rsidRPr="00B665BC" w:rsidRDefault="0033069D" w:rsidP="00F81FAB">
      <w:pPr>
        <w:pStyle w:val="a8"/>
        <w:jc w:val="both"/>
        <w:rPr>
          <w:rFonts w:ascii="Times New Roman" w:hAnsi="Times New Roman" w:cs="Times New Roman"/>
        </w:rPr>
      </w:pPr>
      <w:r w:rsidRPr="00B665BC">
        <w:rPr>
          <w:rStyle w:val="aa"/>
          <w:rFonts w:ascii="Times New Roman" w:hAnsi="Times New Roman" w:cs="Times New Roman"/>
        </w:rPr>
        <w:footnoteRef/>
      </w:r>
      <w:r w:rsidRPr="00B665BC">
        <w:rPr>
          <w:rFonts w:ascii="Times New Roman" w:hAnsi="Times New Roman" w:cs="Times New Roman"/>
        </w:rPr>
        <w:t xml:space="preserve"> Указаны закрепленные слоты времени </w:t>
      </w:r>
      <w:r w:rsidR="000C6240" w:rsidRPr="00B665BC">
        <w:rPr>
          <w:rFonts w:ascii="Times New Roman" w:hAnsi="Times New Roman" w:cs="Times New Roman"/>
        </w:rPr>
        <w:t xml:space="preserve">(время Московское) </w:t>
      </w:r>
      <w:r w:rsidRPr="00B665BC">
        <w:rPr>
          <w:rFonts w:ascii="Times New Roman" w:hAnsi="Times New Roman" w:cs="Times New Roman"/>
        </w:rPr>
        <w:t xml:space="preserve">под выделенные категории дисциплин, остальное время может быть использовано под планирование учебных занятий </w:t>
      </w:r>
      <w:r w:rsidR="00F81FAB" w:rsidRPr="00B665BC">
        <w:rPr>
          <w:rFonts w:ascii="Times New Roman" w:hAnsi="Times New Roman" w:cs="Times New Roman"/>
        </w:rPr>
        <w:t>б</w:t>
      </w:r>
      <w:r w:rsidRPr="00B665BC">
        <w:rPr>
          <w:rFonts w:ascii="Times New Roman" w:hAnsi="Times New Roman" w:cs="Times New Roman"/>
        </w:rPr>
        <w:t xml:space="preserve">азовых дисциплин, </w:t>
      </w:r>
      <w:r w:rsidR="00F81FAB" w:rsidRPr="00B665BC">
        <w:rPr>
          <w:rFonts w:ascii="Times New Roman" w:hAnsi="Times New Roman" w:cs="Times New Roman"/>
        </w:rPr>
        <w:t>д</w:t>
      </w:r>
      <w:r w:rsidRPr="00B665BC">
        <w:rPr>
          <w:rFonts w:ascii="Times New Roman" w:hAnsi="Times New Roman" w:cs="Times New Roman"/>
        </w:rPr>
        <w:t xml:space="preserve">исциплин общего цикла и </w:t>
      </w:r>
      <w:r w:rsidR="00F81FAB" w:rsidRPr="00B665BC">
        <w:rPr>
          <w:rFonts w:ascii="Times New Roman" w:hAnsi="Times New Roman" w:cs="Times New Roman"/>
        </w:rPr>
        <w:t xml:space="preserve">дисциплин по выбору не указанных </w:t>
      </w:r>
      <w:proofErr w:type="spellStart"/>
      <w:r w:rsidR="00B803E6" w:rsidRPr="00B665BC">
        <w:rPr>
          <w:rFonts w:ascii="Times New Roman" w:hAnsi="Times New Roman" w:cs="Times New Roman"/>
        </w:rPr>
        <w:t>ПУЛов</w:t>
      </w:r>
      <w:proofErr w:type="spellEnd"/>
      <w:r w:rsidR="0018578C" w:rsidRPr="00B665BC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3081A"/>
    <w:multiLevelType w:val="hybridMultilevel"/>
    <w:tmpl w:val="F41A3D4A"/>
    <w:lvl w:ilvl="0" w:tplc="3A2E54F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CF627D"/>
    <w:multiLevelType w:val="hybridMultilevel"/>
    <w:tmpl w:val="721AE7CA"/>
    <w:lvl w:ilvl="0" w:tplc="2CCE66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85"/>
    <w:rsid w:val="00007D6B"/>
    <w:rsid w:val="0003763E"/>
    <w:rsid w:val="000C6240"/>
    <w:rsid w:val="000D4B4B"/>
    <w:rsid w:val="000F0CA9"/>
    <w:rsid w:val="00100547"/>
    <w:rsid w:val="00105C21"/>
    <w:rsid w:val="001065FC"/>
    <w:rsid w:val="001273F7"/>
    <w:rsid w:val="00142DED"/>
    <w:rsid w:val="00151796"/>
    <w:rsid w:val="00154B83"/>
    <w:rsid w:val="00167B37"/>
    <w:rsid w:val="0018578C"/>
    <w:rsid w:val="001963E0"/>
    <w:rsid w:val="001A0DA8"/>
    <w:rsid w:val="001B7FE4"/>
    <w:rsid w:val="00215885"/>
    <w:rsid w:val="0023013F"/>
    <w:rsid w:val="00235EC5"/>
    <w:rsid w:val="002361C1"/>
    <w:rsid w:val="00243377"/>
    <w:rsid w:val="00256355"/>
    <w:rsid w:val="002C223E"/>
    <w:rsid w:val="002D03EC"/>
    <w:rsid w:val="0033069D"/>
    <w:rsid w:val="00334165"/>
    <w:rsid w:val="00353EFB"/>
    <w:rsid w:val="00360497"/>
    <w:rsid w:val="0039452D"/>
    <w:rsid w:val="003A0916"/>
    <w:rsid w:val="003E606B"/>
    <w:rsid w:val="0040363E"/>
    <w:rsid w:val="0045574B"/>
    <w:rsid w:val="004718D4"/>
    <w:rsid w:val="00534C0D"/>
    <w:rsid w:val="00552737"/>
    <w:rsid w:val="00565826"/>
    <w:rsid w:val="00575F44"/>
    <w:rsid w:val="00576DCE"/>
    <w:rsid w:val="005924A3"/>
    <w:rsid w:val="005D5E66"/>
    <w:rsid w:val="005D700F"/>
    <w:rsid w:val="0060083A"/>
    <w:rsid w:val="006255A6"/>
    <w:rsid w:val="006600C0"/>
    <w:rsid w:val="00737026"/>
    <w:rsid w:val="00796777"/>
    <w:rsid w:val="00797ECB"/>
    <w:rsid w:val="007C0724"/>
    <w:rsid w:val="008A029B"/>
    <w:rsid w:val="008B3347"/>
    <w:rsid w:val="00916E9B"/>
    <w:rsid w:val="00922A42"/>
    <w:rsid w:val="009650E4"/>
    <w:rsid w:val="009B7803"/>
    <w:rsid w:val="009D3E3E"/>
    <w:rsid w:val="009E5A9D"/>
    <w:rsid w:val="00A14A8F"/>
    <w:rsid w:val="00A17099"/>
    <w:rsid w:val="00A51824"/>
    <w:rsid w:val="00A52A79"/>
    <w:rsid w:val="00A55D45"/>
    <w:rsid w:val="00B14F3D"/>
    <w:rsid w:val="00B578DF"/>
    <w:rsid w:val="00B665BC"/>
    <w:rsid w:val="00B803E6"/>
    <w:rsid w:val="00B84B2F"/>
    <w:rsid w:val="00BB2C8F"/>
    <w:rsid w:val="00BE3BE7"/>
    <w:rsid w:val="00BF0A9B"/>
    <w:rsid w:val="00C3376F"/>
    <w:rsid w:val="00C5382A"/>
    <w:rsid w:val="00C74267"/>
    <w:rsid w:val="00C84CC9"/>
    <w:rsid w:val="00CA0850"/>
    <w:rsid w:val="00D278E2"/>
    <w:rsid w:val="00D40C3D"/>
    <w:rsid w:val="00DB0840"/>
    <w:rsid w:val="00DD3619"/>
    <w:rsid w:val="00E37AAE"/>
    <w:rsid w:val="00E44B17"/>
    <w:rsid w:val="00EB43AC"/>
    <w:rsid w:val="00EB6D4C"/>
    <w:rsid w:val="00EE3B03"/>
    <w:rsid w:val="00EE6F09"/>
    <w:rsid w:val="00EF09D9"/>
    <w:rsid w:val="00F25F7F"/>
    <w:rsid w:val="00F63A0F"/>
    <w:rsid w:val="00F65014"/>
    <w:rsid w:val="00F81FAB"/>
    <w:rsid w:val="00FE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10682-00C3-47FA-9E30-677D7C89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83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B7FE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3069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33069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069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30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2B33-1EF2-42C3-885C-C1F53F30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Б.Пожарская</dc:creator>
  <cp:lastModifiedBy>Яковлев Александр Игоревич</cp:lastModifiedBy>
  <cp:revision>4</cp:revision>
  <cp:lastPrinted>2020-06-15T11:13:00Z</cp:lastPrinted>
  <dcterms:created xsi:type="dcterms:W3CDTF">2021-04-27T06:31:00Z</dcterms:created>
  <dcterms:modified xsi:type="dcterms:W3CDTF">2021-08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Иванова О.А.</vt:lpwstr>
  </property>
  <property fmtid="{D5CDD505-2E9C-101B-9397-08002B2CF9AE}" pid="3" name="signerIof">
    <vt:lpwstr>В.В. Радаев</vt:lpwstr>
  </property>
  <property fmtid="{D5CDD505-2E9C-101B-9397-08002B2CF9AE}" pid="4" name="creatorDepartment">
    <vt:lpwstr>Управление организации уч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9/6/10-317</vt:lpwstr>
  </property>
  <property fmtid="{D5CDD505-2E9C-101B-9397-08002B2CF9AE}" pid="9" name="stateValue">
    <vt:lpwstr>На доработке</vt:lpwstr>
  </property>
  <property fmtid="{D5CDD505-2E9C-101B-9397-08002B2CF9AE}" pid="10" name="docTitle">
    <vt:lpwstr>Приказ</vt:lpwstr>
  </property>
  <property fmtid="{D5CDD505-2E9C-101B-9397-08002B2CF9AE}" pid="11" name="signerLabel">
    <vt:lpwstr> Первый проректор Радаев В.В.</vt:lpwstr>
  </property>
  <property fmtid="{D5CDD505-2E9C-101B-9397-08002B2CF9AE}" pid="12" name="documentContent">
    <vt:lpwstr>Об организации учебных занятий в 2019/2020 учебном году на образовательных программах Национального исследовательского университета «Высшая школа экономики» </vt:lpwstr>
  </property>
  <property fmtid="{D5CDD505-2E9C-101B-9397-08002B2CF9AE}" pid="13" name="creatorPost">
    <vt:lpwstr>Заместитель начальника управления</vt:lpwstr>
  </property>
  <property fmtid="{D5CDD505-2E9C-101B-9397-08002B2CF9AE}" pid="14" name="signerName">
    <vt:lpwstr>Радаев В.В.</vt:lpwstr>
  </property>
  <property fmtid="{D5CDD505-2E9C-101B-9397-08002B2CF9AE}" pid="15" name="signerNameAndPostName">
    <vt:lpwstr>Радаев В.В., Первый проректор</vt:lpwstr>
  </property>
  <property fmtid="{D5CDD505-2E9C-101B-9397-08002B2CF9AE}" pid="16" name="signerPost">
    <vt:lpwstr>Первый проректор</vt:lpwstr>
  </property>
  <property fmtid="{D5CDD505-2E9C-101B-9397-08002B2CF9AE}" pid="17" name="documentSubtype">
    <vt:lpwstr>По основной деятельности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Первый проректор</vt:lpwstr>
  </property>
  <property fmtid="{D5CDD505-2E9C-101B-9397-08002B2CF9AE}" pid="20" name="mainDocSheetsCount">
    <vt:lpwstr>4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Радаев В.В.</vt:lpwstr>
  </property>
</Properties>
</file>